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9040"/>
        <w:gridCol w:w="1276"/>
        <w:gridCol w:w="1222"/>
        <w:gridCol w:w="1222"/>
        <w:gridCol w:w="1222"/>
        <w:gridCol w:w="1220"/>
        <w:gridCol w:w="1220"/>
        <w:gridCol w:w="1220"/>
      </w:tblGrid>
      <w:tr w:rsidR="004B34C5" w:rsidRPr="00373A3B" w:rsidTr="00A71450">
        <w:trPr>
          <w:trHeight w:val="555"/>
        </w:trPr>
        <w:tc>
          <w:tcPr>
            <w:tcW w:w="22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42"/>
                <w:szCs w:val="42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003366"/>
                <w:sz w:val="42"/>
                <w:szCs w:val="42"/>
                <w:lang w:eastAsia="es-MX"/>
              </w:rPr>
              <w:t>PUNTAJES MÍNIMOS NIVEL MEDIO SUPERIOR CALENDARIO ESCOLAR 2025-2026</w:t>
            </w:r>
          </w:p>
        </w:tc>
      </w:tr>
      <w:tr w:rsidR="004975BD" w:rsidRPr="004975BD" w:rsidTr="00A71450">
        <w:trPr>
          <w:trHeight w:val="375"/>
        </w:trPr>
        <w:tc>
          <w:tcPr>
            <w:tcW w:w="229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5" w:rsidRPr="004975BD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42"/>
                <w:szCs w:val="42"/>
                <w:lang w:eastAsia="es-MX"/>
              </w:rPr>
            </w:pPr>
            <w:r w:rsidRPr="004975BD">
              <w:rPr>
                <w:rFonts w:ascii="Calibri" w:eastAsia="Times New Roman" w:hAnsi="Calibri" w:cs="Calibri"/>
                <w:b/>
                <w:bCs/>
                <w:color w:val="002060"/>
                <w:sz w:val="42"/>
                <w:szCs w:val="42"/>
                <w:lang w:eastAsia="es-MX"/>
              </w:rPr>
              <w:t>ESCUELAS  ÁREA METROPOLITANA DE GUADALAJARA</w:t>
            </w:r>
          </w:p>
        </w:tc>
      </w:tr>
      <w:tr w:rsidR="004B34C5" w:rsidRPr="00373A3B" w:rsidTr="00A71450">
        <w:trPr>
          <w:trHeight w:val="9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ESCUELA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CARRE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ASPIRANT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311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 xml:space="preserve">ADMITIDOS </w:t>
            </w:r>
            <w:r w:rsidR="00311B82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25B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A</w:t>
            </w:r>
            <w:r w:rsidR="00311B82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DMITIDOS 26</w:t>
            </w: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NO ADMITIDO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% ADMISIÓ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311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 xml:space="preserve">PUNTAJE MÍNIMO </w:t>
            </w:r>
            <w:r w:rsidR="00311B82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25B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P</w:t>
            </w:r>
            <w:r w:rsidR="00311B82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UNTAJE MÍNIMO 26</w:t>
            </w: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A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JALISCO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1.4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3.987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2.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3.0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5.636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4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3.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5.8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7.630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9.9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.189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3.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68.5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5.673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2.4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3.458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9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1.6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9.2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9.914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8.0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7.7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1.014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CUQUIO (PREPA 8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99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IXTLAHUACAN DEL RIO (PREPA 8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5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6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8.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60.3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4.485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1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9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4.7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9.5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4.020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1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6.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4.5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5.001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1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CITOLOGIA E HIST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4.3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.929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1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PROTESIS D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0.7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0.749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1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2.5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REPARATORIA DE TLAQUEPAQUE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9.3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6.186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1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1.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62.4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1.478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1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8.0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3.1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7.923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LA EXPERIENCIA (PREPA 14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2.7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842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1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9.77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3.592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1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0.5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3.108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1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9.6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9.9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9.507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1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DESARROLLO DE SOFTW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8.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2.5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9.264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1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DISEÑO INDUSTR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4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3.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1.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0.543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1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3.0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9.39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3.179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1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6.9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3.2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7.429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REPARATORIA NO. 2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1.1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4.693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No. 2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2.4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2.978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REPARATORIA NO. 22 DE TLAQUEPAQUE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8.9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8.59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9.593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OLITECNICA DE GUADALAJAR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DISEÑO Y CONSTRUCC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0.6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1.7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3.664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OLITECNICA DE GUADALAJAR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QUIMICO EN CONTROL DE CALIDAD Y MEDIO AMBI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4.5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4.836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OLITECNICA DE GUADALAJAR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ECNOLOGO PROFESIONAL EN ELECTRICIDAD INDUSTR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6.89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893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lastRenderedPageBreak/>
              <w:t>ESCUELA POLITECNICA DE GUADALAJAR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ECNOLOGO PROFESIONAL EN MECANICA INDUSTR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6.2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3.393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OLITECNICA DE GUADALAJAR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ECNOLOGO PROFESIONAL EN METALURGIA Y FUNDIC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6.1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OLITECNICA DE GUADALAJAR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ECNOLOGO PROFESIONAL EN PLAST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4.9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OLITECNICA DE GUADALAJAR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ECNOLOGO PROFESIONAL EN PROCESOS QUIMICOS INDUSTRI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0.97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0.323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OLITECNICA DE GUADALAJAR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ECNOLOGO PROFESIONAL EN SISTEMAS INFORMAT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2.4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721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OLITECNICA DE GUADALAJAR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ECNOLOGO PROFESIONAL QUIMICO EN ANALISIS Y PROCESOS DE ALIME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0.9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8.000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OLITECNICA ING. JORGE MATUTE REMUS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ADMINISTRAC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6.9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60.2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2.921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OLITECNICA ING. JORGE MATUTE REMUS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GESTION ADUANAL Y OPERACIONES EMPRESARI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0.0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2.565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OLITECNICA ING. JORGE MATUTE REMUS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ECNOLOGO PROFESIONAL  EN ENERGIAS ALTER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0.7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765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OLITECNICA ING. JORGE MATUTE REMUS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ECNOLOGO PROFESIONAL EN BIOTECN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7.9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8.3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7.563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OLITECNICA ING. JORGE MATUTE REMUS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ECNOLOGO PROFESIONAL EN INFORMA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3.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6.25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2.564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OLITECNICA ING. JORGE MATUTE REMUS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ECNOLOGO PROFESIONAL EN PROCESOS DE MANUFACTURA COMPETI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9.7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3.550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OLITECNICA ING. JORGE MATUTE REMUS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ECNOLOGO PROFESIONAL EN TELECOMUNICACI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4.1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REPARATORIA DE TONALA "DRA RUTH PADI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8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9.5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3.5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7.757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REPARATORIA DE TONALA "DRA RUTH PADI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ADMINISTRACION DE PEQUEÑOS Y MEDIANOS NEGOC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3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5.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7.5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1.229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REPARATORIA DE TONALA "DRA RUTH PADI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CERAM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8.8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307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PA DE TONALA NORTE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4.4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5.2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3.277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REPARATORIA DE TONALA SUR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7.2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6.258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VOCACIONAL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9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7.6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1.5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6.580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VOCACIONAL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TURIS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9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9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.79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ZONA METROPOLITANA DE GUADALAJ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8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3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3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4.9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4B34C5" w:rsidRPr="00373A3B" w:rsidTr="007A59EC">
        <w:trPr>
          <w:trHeight w:val="300"/>
        </w:trPr>
        <w:tc>
          <w:tcPr>
            <w:tcW w:w="5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9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4975BD" w:rsidRPr="004975BD" w:rsidTr="007A59EC">
        <w:trPr>
          <w:trHeight w:val="375"/>
        </w:trPr>
        <w:tc>
          <w:tcPr>
            <w:tcW w:w="2296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5" w:rsidRDefault="00426DA3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42"/>
                <w:szCs w:val="42"/>
                <w:lang w:eastAsia="es-MX"/>
              </w:rPr>
            </w:pPr>
            <w:r w:rsidRPr="004975BD">
              <w:rPr>
                <w:rFonts w:ascii="Calibri" w:eastAsia="Times New Roman" w:hAnsi="Calibri" w:cs="Calibri"/>
                <w:b/>
                <w:bCs/>
                <w:color w:val="002060"/>
                <w:sz w:val="42"/>
                <w:szCs w:val="42"/>
                <w:lang w:eastAsia="es-MX"/>
              </w:rPr>
              <w:t>ESCUELAS REGIONALES</w:t>
            </w:r>
          </w:p>
          <w:p w:rsidR="007A59EC" w:rsidRPr="004975BD" w:rsidRDefault="007A59EC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42"/>
                <w:szCs w:val="42"/>
                <w:lang w:eastAsia="es-MX"/>
              </w:rPr>
            </w:pPr>
          </w:p>
        </w:tc>
      </w:tr>
      <w:tr w:rsidR="004B34C5" w:rsidRPr="00373A3B" w:rsidTr="007A59EC">
        <w:trPr>
          <w:trHeight w:val="9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ESCUELA Y MODULO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CARRE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ASPIRANT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311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ADMITIDOS 2</w:t>
            </w:r>
            <w:r w:rsidR="00311B82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5</w:t>
            </w: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B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311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ADMITIDOS 2</w:t>
            </w:r>
            <w:r w:rsidR="00311B82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6</w:t>
            </w: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NO ADMITIDO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% ADMISIÓ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311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PUNTAJE MÍNIMO 2</w:t>
            </w:r>
            <w:r w:rsidR="00311B82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5</w:t>
            </w: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B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311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PUNTAJE MÍNIMO 2</w:t>
            </w:r>
            <w:r w:rsidR="00311B82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6</w:t>
            </w: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A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AHUALULCO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5.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3.615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TEUCHITLAN (AHUALULC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0.3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AMATIT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.1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AMATIT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ADMINISTRAC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7.4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AMATIT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TURIS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3.4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EL SALVADOR (AMATIT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7.9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AMEC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4.1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ATE</w:t>
            </w:r>
            <w:r w:rsidR="00173F6D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GUILLO "MTRO. JOSE ALFREDO PEÑ</w:t>
            </w: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A RAMOS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8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MASCOTA (AMEC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8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SAN ANTONIO MATUTE (AMEC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2.1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lastRenderedPageBreak/>
              <w:t>MOD TALPA DE ALLENDE (AMEC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.4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ARANDAS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9.2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436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JESUS MARIA (ARANDAS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2.8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SAN IGNACIO CERRO GORDO (ARANDAS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6.5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SANTA MARIA DEL VALLE (ARANDAS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7.7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ATOTONILCO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0.7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.129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AYOTLAN (ATOTONILC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8.1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6.151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LA RIBERA (ATOTONILC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6.5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SAN FRANCISCO DE ASIS (REG. ATOTONILC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7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</w:t>
            </w:r>
            <w:r w:rsidR="0027519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 PREPARATORIA REGIONAL DE AUTLÁ</w:t>
            </w: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4.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1.5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7.929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CASIMIRO CASTILLO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9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9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3.9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AYOTITLAN (CASIMIRO CASTILL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8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CHACALA (CASIMIRO CASTILL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0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CUAUTITLAN DE GARCIA BARRAGAN (CASIMIRO C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7.1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CUZALAPA (CASIMIRO CASTILL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.8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H. GALEANA (CASIMIRO CASTILL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1.09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LA HUERTA (CASIMIRO CASTILL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2.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TECOMATES (CASIMIRO CASTILL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7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TELCRUZ (CASIMIRO CASTILL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4.1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TEQUESQUITLAN (CASIMIRO CASTILL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.3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VILLA PURIFICACION (CASIMIRO CASTILL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4.3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CHAPAL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2.4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6.264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CHAPAL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TURIS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9.0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4.366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MEZCALA (REG.CHAPA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7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CIHUATL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4.6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3.980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MIGUEL HIDALGO (CIHUATL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0.67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0.358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SAN PATRICIO MELAQUE (CIHUATL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1.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313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CD. GUZM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7.0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.700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COPALA (CD. GUZM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0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TOLIMAN (CD. GUZM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1.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ZAPOTITLAN DE VADILLO (CD. GUZM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6.59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COCUL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3.4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COLOTL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0.0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27519A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BOLAÑ</w:t>
            </w:r>
            <w:r w:rsidR="004B34C5"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OS (COLOTL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6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HUEJUCAR (COLOTL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9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27519A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SAN MARTIN DE BOLAÑ</w:t>
            </w:r>
            <w:r w:rsidR="004B34C5"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OS (COLOTL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6.8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VILLA GUERRERO (COLOTL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DEGOLLADO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0.4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REPARATORIA REGIONAL DE EL ARENAL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1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REPARATORIA REGIONAL DE EL ARENAL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ADMINISTRAC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8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lastRenderedPageBreak/>
              <w:t>ESCUELA PREPARATORIA REGIONAL DE EL ARENAL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TURIS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9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EL GRULLO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6.1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DEL CHANTE (EL GRULL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5.1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EL LIMON (EL GRULL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7.3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TONAYA (EL GRULL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3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DE TUXCACUESCO (EL GRULL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6.5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EL SALTO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9.2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6.7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3.635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JUANACATLAN (REGIONAL DE EL SALT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8.2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.337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REG. DE EDUC. MEDIA SUPERIOR DE OCOTL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.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REG. DE EDUC. MEDIA SUPERIOR DE OCOTL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AGROPECU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1.65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6.229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REG. DE EDUC. MEDIA SUPERIOR DE OCOTL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ENFERME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5.1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4.971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REG. DE EDUC. MEDIA SUPERIOR DE OCOTL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ECNOLOGO PROFESIONAL EN MECANICA INDUSTR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6.7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REG. DE EDUC. MEDIA SUPERIOR DE OCOTL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ECNOLOGO PROFESIONAL QUIMICO INDUSTR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4.4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0.944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ATEQUIZA (EREMS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0.89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072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DE PONCITLAN (EREMS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0.3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TOTOTLAN (EREMS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0.5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TOTOTLAN (EREMS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AGROPECU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CD5D64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4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DE ZAPOTLAN DEL REY (EREMS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2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DE ZAPOTLAN DEL REY (EREMS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AGROPECU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1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ETZATL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3.6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493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OCONAHUA (REG ETZATL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8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SAN MARCOS (REG ETZATL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.4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HUEJUQUILLA EL ALTO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4.3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MEZQUITIC (HUEJUQUILLA EL ALT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6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ESCUELA PREPARATORIA REGIONAL DE IXTLAHUACAN 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4.2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.394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JALOSTOTITL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7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3.5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.428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JAMAY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1.75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.944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JOCOTEPEC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0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CONCEPCION DE BUENOS AIRES (REG JOCOTEPE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5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MANZANILLA DE LA PAZ (JOCOTEPEC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5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TIZAPAN EL ALTO (JOCOTEPEC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4.5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LA BARC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9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6.1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393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LAGOS DE MORENO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3.1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944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ENCARNACION DE DIAZ (LAGOS DE MOREN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5.3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OJUELOS (LAGOS DE MOREN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8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SAN DIEGO DE ALEJANDRIA (LAGOS DE MOREN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5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UNION DE SAN ANTONIO (LAGOS DE MOREN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CD5D64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.58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VILLA HIDALGO (LAGOS DE MOREN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5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REPARATORIA REGIONAL DE MAZAMITL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3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PUERTO VALLART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5.3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4.408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lastRenderedPageBreak/>
              <w:t>MOD EL TUITO (PUERTO VALLART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.2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IXTAPA (PUERTO VALLART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0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JOSE MA. MORELOS (PUERTO VALLART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4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PINO SUAREZ (PTO VALLART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3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TOMATLAN (PTO VALLART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2.1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UELA PREP</w:t>
            </w:r>
            <w:r w:rsidR="00CD5D6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ARATORIA DE SAN JOSE DEL VALLE 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5.7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8.6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2.908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HACIENDAS DE SANTA FE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7.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3.4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1.164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SAN JUAN DE LOS LAGOS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4.8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TEOCALTICHE (SAN JUAN DE LOS LAGOS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5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SAN MARTIN HIDALGO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3.0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BUENAVISTA (SAN MARTIN HIDALG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6.3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SAN MIGUEL EL ALTO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4.5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SAN JULIAN (REG SAN MIGUEL EL ALT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0.59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SANTA ANIT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6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7.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3.3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8.601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SAYUL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2.0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AMACUECA (REGIONAL DE SAYU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5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SAN GABRIEL (SAYU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0.1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714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TAPALPA (SAYU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.8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USMAJAC (SAYU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7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TAL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2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SAN ISIDRO MAZATEPEC (TA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4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TAMAZUL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2.5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CONTLA (TAMAZU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7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. LAZARO CARDENAS (TAMAZU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1.1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QUITUPAN (REG TAMAZU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3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VALLE DE JUAREZ (TAMAZU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2.8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VISTA HERMOSA (TAMAZU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4.2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TECOLOTL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3.4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195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CHIQUILISTLAN (TECOLOTL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8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JUCHITLAN (TECOLOTL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0.7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4.779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SOYATLAN DEL ORO (REG TECOLOTL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5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TENAMAXTLAN (REG TECOLOTL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TEPATITL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2.6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879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TEPATITL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ADMINISTRACION DE PEQUEÑOS Y MEDIANOS NEGOC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7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ACATIC (TEPATITL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8.2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879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27519A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CAÑA</w:t>
            </w:r>
            <w:r w:rsidR="004B34C5"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DAS DE OBREGON (PREPA REG TEPATITLAN</w:t>
            </w:r>
            <w:r w:rsidR="00CD5D6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)</w:t>
            </w:r>
            <w:r w:rsidR="004B34C5"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 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3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VALLE DE GUADALUPE (TEPATITL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2.2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YAHUALICA (TEPATITL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4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TEQUIL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4.0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TEQUIL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ADMINISTRAC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6.4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lastRenderedPageBreak/>
              <w:t>ESC. PREPA. REG. DE TEQUIL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TURIS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.5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HOSTOTIPAQUILLO (TEQUI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.8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DE LA VENTA DE MOCHITILTIC (TEQUI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0.8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MAGDALENA (TEQUI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0.3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SAN ANDRES (TEQUI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0.1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</w:t>
            </w:r>
            <w:r w:rsidR="00CD5D6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EPA. REG. DE TLAJOMULCO DE ZUÑ</w:t>
            </w: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IG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2.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8.6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8.813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CAJITITLAN (TLAJOMULC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8.5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7.7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1.215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</w:t>
            </w:r>
            <w:r w:rsidR="00CD5D6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OD EL ZAPOTE (TLAJOMULCO DE ZUÑ</w:t>
            </w: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IG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.3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SAN AGUSTIN (TLAJOMULC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8.9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.122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TOLUQUILL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8.3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678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TUXPAN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5.2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PIHUAMO (TUXP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0.7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TECALITLAN (TUXP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.2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TONILA (TUXPAN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6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UNION DE TUL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9.3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AYUTLA (UNION DE TU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6.3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EJUTLA (UNION DE TUL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0.7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VILLA CORONA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0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ACATLAN DE JUAREZ (VILLA CORON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8.5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8.3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2.195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SEDE OCOTA DE SIERRA (WIXARIK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AGROPECUARIO Y FORES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9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SEDE OCOTA DE SIERRA (WIXARIK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DISEÑO Y CONFECCION DE PRENDAS DE VESTIR Y ARTESAN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 SEDE SAN MIGUEL HUAIXTITA (WIXARIK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AGROPECUARIO Y FORES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1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 SEDE SAN MIGUEL HUAIXTITA (WIXARIKA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DISEÑO Y CONFECCION DE PRENDAS DE VESTIR Y ARTESAN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3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ZACOALCO DE TORRES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6.1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443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ZACOALCO DE TORRES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TECNOLOGICO EN ADMINISTRACION DE PEQUEÑOS Y MEDIANOS NEGOC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0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ATEMAJAC DE BRIZUELA (ZACOALC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6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CITALA (ZACOALC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8.6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TEOCUITATLAN DE CORONA (ZACOALC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6.5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VILLA ATOYAC (ZACOALCO DE TORRES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7.9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ZAPOTILTIC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36.7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.057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SC. PREPA. REG. DE ZAPOTLANEJO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7.3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4.379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OD MATATLAN (ZAPOTLANEJO)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21.5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VIRTUAL 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ACHILLERATO GENERAL POR AREAS INTERDISCIPLINA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0.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0</w:t>
            </w: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REGIO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47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57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0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4.2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4B34C5" w:rsidRPr="00373A3B" w:rsidTr="00147AE2">
        <w:trPr>
          <w:trHeight w:val="6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ASPIRANT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ADMITIDOS 25B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ADMITIDOS 26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NO ADMITIDO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  <w:t>% ADMISIÓ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OTAL ÁREA METROPOLITANA DE GUADALAJ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8,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,3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,3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,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4.9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4B34C5" w:rsidRPr="00373A3B" w:rsidTr="004B34C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OTAL REGIO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4,7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5,7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,0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,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4.2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4B34C5" w:rsidRPr="00373A3B" w:rsidTr="0052605C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3,1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4,0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1,4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,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3A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9.3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9D2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C5" w:rsidRPr="00373A3B" w:rsidRDefault="004B34C5" w:rsidP="004B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:rsidR="004B34C5" w:rsidRPr="00373A3B" w:rsidRDefault="004B34C5" w:rsidP="00B171BA">
      <w:pPr>
        <w:rPr>
          <w:b/>
        </w:rPr>
      </w:pPr>
      <w:bookmarkStart w:id="0" w:name="_GoBack"/>
      <w:bookmarkEnd w:id="0"/>
    </w:p>
    <w:sectPr w:rsidR="004B34C5" w:rsidRPr="00373A3B" w:rsidSect="007C46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3" w:h="15842" w:orient="landscape" w:code="139"/>
      <w:pgMar w:top="720" w:right="720" w:bottom="720" w:left="720" w:header="708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7E1" w:rsidRDefault="002B57E1" w:rsidP="004B34C5">
      <w:pPr>
        <w:spacing w:after="0" w:line="240" w:lineRule="auto"/>
      </w:pPr>
      <w:r>
        <w:separator/>
      </w:r>
    </w:p>
  </w:endnote>
  <w:endnote w:type="continuationSeparator" w:id="0">
    <w:p w:rsidR="002B57E1" w:rsidRDefault="002B57E1" w:rsidP="004B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23" w:rsidRDefault="00EC3C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23" w:rsidRDefault="00EC3C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23" w:rsidRDefault="00EC3C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7E1" w:rsidRDefault="002B57E1" w:rsidP="004B34C5">
      <w:pPr>
        <w:spacing w:after="0" w:line="240" w:lineRule="auto"/>
      </w:pPr>
      <w:r>
        <w:separator/>
      </w:r>
    </w:p>
  </w:footnote>
  <w:footnote w:type="continuationSeparator" w:id="0">
    <w:p w:rsidR="002B57E1" w:rsidRDefault="002B57E1" w:rsidP="004B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BD" w:rsidRDefault="002B57E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098032" o:spid="_x0000_s2092" type="#_x0000_t75" style="position:absolute;margin-left:0;margin-top:0;width:924.45pt;height:719.9pt;z-index:-251657216;mso-position-horizontal:center;mso-position-horizontal-relative:margin;mso-position-vertical:center;mso-position-vertical-relative:margin" o:allowincell="f">
          <v:imagedata r:id="rId1" o:title="fondo le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BD" w:rsidRDefault="002B57E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098033" o:spid="_x0000_s2093" type="#_x0000_t75" style="position:absolute;margin-left:0;margin-top:0;width:924.45pt;height:719.9pt;z-index:-251656192;mso-position-horizontal:center;mso-position-horizontal-relative:margin;mso-position-vertical:center;mso-position-vertical-relative:margin" o:allowincell="f">
          <v:imagedata r:id="rId1" o:title="fondo le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BD" w:rsidRDefault="002B57E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098031" o:spid="_x0000_s2091" type="#_x0000_t75" style="position:absolute;margin-left:0;margin-top:0;width:924.45pt;height:719.9pt;z-index:-251658240;mso-position-horizontal:center;mso-position-horizontal-relative:margin;mso-position-vertical:center;mso-position-vertical-relative:margin" o:allowincell="f">
          <v:imagedata r:id="rId1" o:title="fondo le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C5"/>
    <w:rsid w:val="00033C73"/>
    <w:rsid w:val="00053562"/>
    <w:rsid w:val="00147AE2"/>
    <w:rsid w:val="00173F6D"/>
    <w:rsid w:val="00236603"/>
    <w:rsid w:val="0027519A"/>
    <w:rsid w:val="002B57E1"/>
    <w:rsid w:val="00311B82"/>
    <w:rsid w:val="00373A3B"/>
    <w:rsid w:val="00426DA3"/>
    <w:rsid w:val="004975BD"/>
    <w:rsid w:val="004B34C5"/>
    <w:rsid w:val="004F2CF0"/>
    <w:rsid w:val="0051100D"/>
    <w:rsid w:val="0052605C"/>
    <w:rsid w:val="007A59EC"/>
    <w:rsid w:val="007C4666"/>
    <w:rsid w:val="00851314"/>
    <w:rsid w:val="00942719"/>
    <w:rsid w:val="009B546C"/>
    <w:rsid w:val="009D239A"/>
    <w:rsid w:val="00A71450"/>
    <w:rsid w:val="00B171BA"/>
    <w:rsid w:val="00CD5D64"/>
    <w:rsid w:val="00D45B39"/>
    <w:rsid w:val="00D90261"/>
    <w:rsid w:val="00E46C46"/>
    <w:rsid w:val="00EC3C23"/>
    <w:rsid w:val="00E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4:docId w14:val="35831CE4"/>
  <w15:chartTrackingRefBased/>
  <w15:docId w15:val="{2AD35878-EA13-403A-9EE0-2E98E6C9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4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4C5"/>
  </w:style>
  <w:style w:type="paragraph" w:styleId="Piedepgina">
    <w:name w:val="footer"/>
    <w:basedOn w:val="Normal"/>
    <w:link w:val="PiedepginaCar"/>
    <w:uiPriority w:val="99"/>
    <w:unhideWhenUsed/>
    <w:rsid w:val="004B34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4C5"/>
  </w:style>
  <w:style w:type="paragraph" w:styleId="Textodeglobo">
    <w:name w:val="Balloon Text"/>
    <w:basedOn w:val="Normal"/>
    <w:link w:val="TextodegloboCar"/>
    <w:uiPriority w:val="99"/>
    <w:semiHidden/>
    <w:unhideWhenUsed/>
    <w:rsid w:val="00D45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37F5-D766-4789-B282-F0BEEE54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178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Contreras, Refugio Guadalupe</dc:creator>
  <cp:keywords/>
  <dc:description/>
  <cp:lastModifiedBy>Navarro Tello, Marco Antonio</cp:lastModifiedBy>
  <cp:revision>13</cp:revision>
  <cp:lastPrinted>2025-08-01T22:31:00Z</cp:lastPrinted>
  <dcterms:created xsi:type="dcterms:W3CDTF">2025-08-02T01:19:00Z</dcterms:created>
  <dcterms:modified xsi:type="dcterms:W3CDTF">2025-08-05T13:42:00Z</dcterms:modified>
</cp:coreProperties>
</file>